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429B" w14:textId="77F20EE1" w:rsidR="002128EF" w:rsidRPr="00365167" w:rsidRDefault="002128EF" w:rsidP="00950E93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65167">
        <w:rPr>
          <w:rFonts w:ascii="Times New Roman" w:hAnsi="Times New Roman" w:cs="Times New Roman"/>
          <w:b/>
          <w:sz w:val="32"/>
          <w:szCs w:val="24"/>
        </w:rPr>
        <w:t>Szakmai Önéletrajz</w:t>
      </w:r>
    </w:p>
    <w:p w14:paraId="6A3BEE60" w14:textId="77777777" w:rsidR="00950E93" w:rsidRPr="00950E93" w:rsidRDefault="00950E93" w:rsidP="00950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4D050" w14:textId="77777777" w:rsidR="002128EF" w:rsidRPr="00950E93" w:rsidRDefault="002128EF" w:rsidP="00950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93">
        <w:rPr>
          <w:rFonts w:ascii="Times New Roman" w:hAnsi="Times New Roman" w:cs="Times New Roman"/>
          <w:b/>
          <w:sz w:val="24"/>
          <w:szCs w:val="24"/>
          <w:u w:val="single"/>
        </w:rPr>
        <w:t>Személyes adatok</w:t>
      </w:r>
      <w:r w:rsidRPr="00950E93">
        <w:rPr>
          <w:rFonts w:ascii="Times New Roman" w:hAnsi="Times New Roman" w:cs="Times New Roman"/>
          <w:b/>
          <w:sz w:val="24"/>
          <w:szCs w:val="24"/>
        </w:rPr>
        <w:tab/>
      </w:r>
      <w:r w:rsidRPr="00950E93">
        <w:rPr>
          <w:rFonts w:ascii="Times New Roman" w:hAnsi="Times New Roman" w:cs="Times New Roman"/>
          <w:b/>
          <w:sz w:val="24"/>
          <w:szCs w:val="24"/>
        </w:rPr>
        <w:tab/>
      </w:r>
      <w:r w:rsidRPr="00950E9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14:paraId="3D285512" w14:textId="77777777" w:rsidR="002128EF" w:rsidRPr="00950E93" w:rsidRDefault="002128EF" w:rsidP="00950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Név: dr. Benke Kálmán</w:t>
      </w:r>
      <w:r w:rsidRPr="00950E93">
        <w:rPr>
          <w:rFonts w:ascii="Times New Roman" w:hAnsi="Times New Roman" w:cs="Times New Roman"/>
          <w:sz w:val="24"/>
          <w:szCs w:val="24"/>
        </w:rPr>
        <w:tab/>
      </w:r>
      <w:r w:rsidRPr="00950E93">
        <w:rPr>
          <w:rFonts w:ascii="Times New Roman" w:hAnsi="Times New Roman" w:cs="Times New Roman"/>
          <w:sz w:val="24"/>
          <w:szCs w:val="24"/>
        </w:rPr>
        <w:tab/>
      </w:r>
      <w:r w:rsidRPr="00950E93">
        <w:rPr>
          <w:rFonts w:ascii="Times New Roman" w:hAnsi="Times New Roman" w:cs="Times New Roman"/>
          <w:sz w:val="24"/>
          <w:szCs w:val="24"/>
        </w:rPr>
        <w:tab/>
      </w:r>
      <w:r w:rsidRPr="00950E93">
        <w:rPr>
          <w:rFonts w:ascii="Times New Roman" w:hAnsi="Times New Roman" w:cs="Times New Roman"/>
          <w:sz w:val="24"/>
          <w:szCs w:val="24"/>
        </w:rPr>
        <w:tab/>
      </w:r>
      <w:r w:rsidRPr="00950E93">
        <w:rPr>
          <w:rFonts w:ascii="Times New Roman" w:hAnsi="Times New Roman" w:cs="Times New Roman"/>
          <w:sz w:val="24"/>
          <w:szCs w:val="24"/>
        </w:rPr>
        <w:tab/>
      </w:r>
    </w:p>
    <w:p w14:paraId="72687144" w14:textId="77777777" w:rsidR="002128EF" w:rsidRPr="00950E93" w:rsidRDefault="00281B07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Telefon: + 36-20-666-3858</w:t>
      </w:r>
    </w:p>
    <w:p w14:paraId="2BCE25DB" w14:textId="77777777" w:rsidR="002128EF" w:rsidRPr="00950E93" w:rsidRDefault="002128EF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8" w:history="1">
        <w:r w:rsidRPr="00950E93">
          <w:rPr>
            <w:rStyle w:val="Hiperhivatkozs"/>
            <w:rFonts w:ascii="Times New Roman" w:hAnsi="Times New Roman" w:cs="Times New Roman"/>
            <w:sz w:val="24"/>
            <w:szCs w:val="24"/>
          </w:rPr>
          <w:t>kalman.benke@gmail.com</w:t>
        </w:r>
      </w:hyperlink>
      <w:r w:rsidRPr="00950E93">
        <w:rPr>
          <w:rFonts w:ascii="Times New Roman" w:hAnsi="Times New Roman" w:cs="Times New Roman"/>
          <w:sz w:val="24"/>
          <w:szCs w:val="24"/>
        </w:rPr>
        <w:tab/>
      </w:r>
      <w:r w:rsidRPr="00950E93">
        <w:rPr>
          <w:rFonts w:ascii="Times New Roman" w:hAnsi="Times New Roman" w:cs="Times New Roman"/>
          <w:sz w:val="24"/>
          <w:szCs w:val="24"/>
        </w:rPr>
        <w:tab/>
      </w:r>
      <w:r w:rsidRPr="00950E93">
        <w:rPr>
          <w:rFonts w:ascii="Times New Roman" w:hAnsi="Times New Roman" w:cs="Times New Roman"/>
          <w:sz w:val="24"/>
          <w:szCs w:val="24"/>
        </w:rPr>
        <w:tab/>
      </w:r>
    </w:p>
    <w:p w14:paraId="704A68DE" w14:textId="77777777" w:rsidR="00950E93" w:rsidRPr="00950E93" w:rsidRDefault="00950E93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5F3D2" w14:textId="77777777" w:rsidR="002128EF" w:rsidRPr="00950E93" w:rsidRDefault="002128EF" w:rsidP="00950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E93">
        <w:rPr>
          <w:rFonts w:ascii="Times New Roman" w:hAnsi="Times New Roman" w:cs="Times New Roman"/>
          <w:b/>
          <w:sz w:val="24"/>
          <w:szCs w:val="24"/>
          <w:u w:val="single"/>
        </w:rPr>
        <w:t>Tanulmányok</w:t>
      </w:r>
    </w:p>
    <w:p w14:paraId="0687C424" w14:textId="77777777" w:rsidR="002128EF" w:rsidRPr="00950E93" w:rsidRDefault="002128EF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1996-2008 Pál Apostol Katolikus Általános Iskola és Gimnázium</w:t>
      </w:r>
    </w:p>
    <w:p w14:paraId="217C4E81" w14:textId="77777777" w:rsidR="002128EF" w:rsidRPr="00950E93" w:rsidRDefault="002128EF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2008-2014 Semmelweis Egyetem Általános Orvostudományi Kar (summa cum laude)</w:t>
      </w:r>
    </w:p>
    <w:p w14:paraId="38DC71E5" w14:textId="77777777" w:rsidR="002128EF" w:rsidRDefault="002128EF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2014-</w:t>
      </w:r>
      <w:r w:rsidR="00DE4344">
        <w:rPr>
          <w:rFonts w:ascii="Times New Roman" w:hAnsi="Times New Roman" w:cs="Times New Roman"/>
          <w:sz w:val="24"/>
          <w:szCs w:val="24"/>
        </w:rPr>
        <w:t>2016</w:t>
      </w:r>
      <w:r w:rsidRPr="00950E93">
        <w:rPr>
          <w:rFonts w:ascii="Times New Roman" w:hAnsi="Times New Roman" w:cs="Times New Roman"/>
          <w:sz w:val="24"/>
          <w:szCs w:val="24"/>
        </w:rPr>
        <w:t xml:space="preserve"> Semmelweis Egyetem Elméleti Orvostudományok Doktori Iskola</w:t>
      </w:r>
      <w:r w:rsidR="00505DDF">
        <w:rPr>
          <w:rFonts w:ascii="Times New Roman" w:hAnsi="Times New Roman" w:cs="Times New Roman"/>
          <w:sz w:val="24"/>
          <w:szCs w:val="24"/>
        </w:rPr>
        <w:t xml:space="preserve"> (PhD hallgató)</w:t>
      </w:r>
    </w:p>
    <w:p w14:paraId="7C0A3F85" w14:textId="77777777" w:rsidR="00DE4344" w:rsidRPr="00950E93" w:rsidRDefault="00DE4344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PhD fokozat megszerzése</w:t>
      </w:r>
    </w:p>
    <w:p w14:paraId="3033CFA6" w14:textId="77777777" w:rsidR="001225A6" w:rsidRDefault="00505DDF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10F6C">
        <w:rPr>
          <w:rFonts w:ascii="Times New Roman" w:hAnsi="Times New Roman" w:cs="Times New Roman"/>
          <w:sz w:val="24"/>
          <w:szCs w:val="24"/>
        </w:rPr>
        <w:t>4</w:t>
      </w:r>
      <w:r w:rsidR="001225A6" w:rsidRPr="00950E93">
        <w:rPr>
          <w:rFonts w:ascii="Times New Roman" w:hAnsi="Times New Roman" w:cs="Times New Roman"/>
          <w:sz w:val="24"/>
          <w:szCs w:val="24"/>
        </w:rPr>
        <w:t>-</w:t>
      </w:r>
      <w:r w:rsidR="002D136F">
        <w:rPr>
          <w:rFonts w:ascii="Times New Roman" w:hAnsi="Times New Roman" w:cs="Times New Roman"/>
          <w:sz w:val="24"/>
          <w:szCs w:val="24"/>
        </w:rPr>
        <w:t>2021</w:t>
      </w:r>
      <w:r w:rsidR="001225A6" w:rsidRPr="00950E93">
        <w:rPr>
          <w:rFonts w:ascii="Times New Roman" w:hAnsi="Times New Roman" w:cs="Times New Roman"/>
          <w:sz w:val="24"/>
          <w:szCs w:val="24"/>
        </w:rPr>
        <w:t xml:space="preserve"> Városmajori Szív- és Érgyó</w:t>
      </w:r>
      <w:r w:rsidR="00BE4833" w:rsidRPr="00950E93">
        <w:rPr>
          <w:rFonts w:ascii="Times New Roman" w:hAnsi="Times New Roman" w:cs="Times New Roman"/>
          <w:sz w:val="24"/>
          <w:szCs w:val="24"/>
        </w:rPr>
        <w:t>gyászati Klinika Szívsebészeti T</w:t>
      </w:r>
      <w:r w:rsidR="001225A6" w:rsidRPr="00950E93">
        <w:rPr>
          <w:rFonts w:ascii="Times New Roman" w:hAnsi="Times New Roman" w:cs="Times New Roman"/>
          <w:sz w:val="24"/>
          <w:szCs w:val="24"/>
        </w:rPr>
        <w:t>anszék</w:t>
      </w:r>
      <w:r>
        <w:rPr>
          <w:rFonts w:ascii="Times New Roman" w:hAnsi="Times New Roman" w:cs="Times New Roman"/>
          <w:sz w:val="24"/>
          <w:szCs w:val="24"/>
        </w:rPr>
        <w:t xml:space="preserve"> (szívsebész rezidens)</w:t>
      </w:r>
    </w:p>
    <w:p w14:paraId="4EB1D05F" w14:textId="77777777" w:rsidR="002D136F" w:rsidRDefault="002D136F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Szívsebészet szakvizsga (kiválóan megfelelt)</w:t>
      </w:r>
    </w:p>
    <w:p w14:paraId="1693A7C7" w14:textId="77777777" w:rsidR="002E7C67" w:rsidRDefault="002E7C67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Facharzt für Herzchirurgie (Német szakvizsga)</w:t>
      </w:r>
    </w:p>
    <w:p w14:paraId="7C07F80E" w14:textId="77777777" w:rsidR="00A036D4" w:rsidRDefault="00C462F7" w:rsidP="00A03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2D136F">
        <w:rPr>
          <w:rFonts w:ascii="Times New Roman" w:hAnsi="Times New Roman" w:cs="Times New Roman"/>
          <w:sz w:val="24"/>
          <w:szCs w:val="24"/>
        </w:rPr>
        <w:t xml:space="preserve">- </w:t>
      </w:r>
      <w:r w:rsidR="002D136F" w:rsidRPr="00950E93">
        <w:rPr>
          <w:rFonts w:ascii="Times New Roman" w:hAnsi="Times New Roman" w:cs="Times New Roman"/>
          <w:sz w:val="24"/>
          <w:szCs w:val="24"/>
        </w:rPr>
        <w:t>Városmajori Szív- és Érgyógyászati Klinika Szívsebészeti Tanszék</w:t>
      </w:r>
      <w:r w:rsidR="002D136F">
        <w:rPr>
          <w:rFonts w:ascii="Times New Roman" w:hAnsi="Times New Roman" w:cs="Times New Roman"/>
          <w:sz w:val="24"/>
          <w:szCs w:val="24"/>
        </w:rPr>
        <w:t xml:space="preserve"> (egyetemi </w:t>
      </w:r>
      <w:r>
        <w:rPr>
          <w:rFonts w:ascii="Times New Roman" w:hAnsi="Times New Roman" w:cs="Times New Roman"/>
          <w:sz w:val="24"/>
          <w:szCs w:val="24"/>
        </w:rPr>
        <w:t>adjunktus</w:t>
      </w:r>
      <w:r w:rsidR="002D136F">
        <w:rPr>
          <w:rFonts w:ascii="Times New Roman" w:hAnsi="Times New Roman" w:cs="Times New Roman"/>
          <w:sz w:val="24"/>
          <w:szCs w:val="24"/>
        </w:rPr>
        <w:t>)</w:t>
      </w:r>
      <w:r w:rsidR="00A036D4" w:rsidRPr="00A03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177F" w14:textId="779EBF37" w:rsidR="00A036D4" w:rsidRDefault="00A036D4" w:rsidP="00A03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június- </w:t>
      </w:r>
      <w:r w:rsidRPr="00950E93">
        <w:rPr>
          <w:rFonts w:ascii="Times New Roman" w:hAnsi="Times New Roman" w:cs="Times New Roman"/>
          <w:sz w:val="24"/>
          <w:szCs w:val="24"/>
        </w:rPr>
        <w:t>Városmajori Szív- és Érgyógyászati Klinika Szívsebészeti</w:t>
      </w:r>
      <w:r>
        <w:rPr>
          <w:rFonts w:ascii="Times New Roman" w:hAnsi="Times New Roman" w:cs="Times New Roman"/>
          <w:sz w:val="24"/>
          <w:szCs w:val="24"/>
        </w:rPr>
        <w:t xml:space="preserve"> Osztályvezetőhelyettes</w:t>
      </w:r>
    </w:p>
    <w:p w14:paraId="201AA216" w14:textId="17E12F61" w:rsidR="004C45D2" w:rsidRDefault="004C45D2" w:rsidP="00A03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május-</w:t>
      </w:r>
      <w:r w:rsidRPr="004C45D2">
        <w:rPr>
          <w:rFonts w:ascii="Times New Roman" w:hAnsi="Times New Roman" w:cs="Times New Roman"/>
          <w:sz w:val="24"/>
          <w:szCs w:val="24"/>
        </w:rPr>
        <w:t xml:space="preserve"> </w:t>
      </w:r>
      <w:r w:rsidRPr="00950E93">
        <w:rPr>
          <w:rFonts w:ascii="Times New Roman" w:hAnsi="Times New Roman" w:cs="Times New Roman"/>
          <w:sz w:val="24"/>
          <w:szCs w:val="24"/>
        </w:rPr>
        <w:t>Városmajori Szív- és Érgyógyászati Klinika Szívsebészeti Tanszék</w:t>
      </w:r>
      <w:r>
        <w:rPr>
          <w:rFonts w:ascii="Times New Roman" w:hAnsi="Times New Roman" w:cs="Times New Roman"/>
          <w:sz w:val="24"/>
          <w:szCs w:val="24"/>
        </w:rPr>
        <w:t xml:space="preserve"> (egyetemi docens)</w:t>
      </w:r>
    </w:p>
    <w:p w14:paraId="1FF27776" w14:textId="77777777" w:rsidR="00950E93" w:rsidRPr="00950E93" w:rsidRDefault="00950E93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DBF36" w14:textId="77777777" w:rsidR="00950E93" w:rsidRPr="00950E93" w:rsidRDefault="002128EF" w:rsidP="00950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E93">
        <w:rPr>
          <w:rFonts w:ascii="Times New Roman" w:hAnsi="Times New Roman" w:cs="Times New Roman"/>
          <w:b/>
          <w:sz w:val="24"/>
          <w:szCs w:val="24"/>
          <w:u w:val="single"/>
        </w:rPr>
        <w:t>Nyelvismeret</w:t>
      </w:r>
    </w:p>
    <w:p w14:paraId="5CFD502F" w14:textId="77777777" w:rsidR="002128EF" w:rsidRPr="00950E93" w:rsidRDefault="002C0FF3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Angol, Középfokú B2</w:t>
      </w:r>
      <w:r w:rsidR="002128EF" w:rsidRPr="00950E93">
        <w:rPr>
          <w:rFonts w:ascii="Times New Roman" w:hAnsi="Times New Roman" w:cs="Times New Roman"/>
          <w:sz w:val="24"/>
          <w:szCs w:val="24"/>
        </w:rPr>
        <w:t xml:space="preserve"> típusú </w:t>
      </w:r>
      <w:r w:rsidR="00FF2A23" w:rsidRPr="00950E93">
        <w:rPr>
          <w:rFonts w:ascii="Times New Roman" w:hAnsi="Times New Roman" w:cs="Times New Roman"/>
          <w:sz w:val="24"/>
          <w:szCs w:val="24"/>
        </w:rPr>
        <w:t xml:space="preserve">komplex </w:t>
      </w:r>
      <w:r w:rsidR="002128EF" w:rsidRPr="00950E93">
        <w:rPr>
          <w:rFonts w:ascii="Times New Roman" w:hAnsi="Times New Roman" w:cs="Times New Roman"/>
          <w:sz w:val="24"/>
          <w:szCs w:val="24"/>
        </w:rPr>
        <w:t>nyelvvizsga</w:t>
      </w:r>
    </w:p>
    <w:p w14:paraId="7CFA058B" w14:textId="77777777" w:rsidR="002128EF" w:rsidRDefault="002C0FF3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Német, Középfokú B2</w:t>
      </w:r>
      <w:r w:rsidR="002128EF" w:rsidRPr="00950E93">
        <w:rPr>
          <w:rFonts w:ascii="Times New Roman" w:hAnsi="Times New Roman" w:cs="Times New Roman"/>
          <w:sz w:val="24"/>
          <w:szCs w:val="24"/>
        </w:rPr>
        <w:t xml:space="preserve"> típusú </w:t>
      </w:r>
      <w:r w:rsidR="00FF2A23" w:rsidRPr="00950E93">
        <w:rPr>
          <w:rFonts w:ascii="Times New Roman" w:hAnsi="Times New Roman" w:cs="Times New Roman"/>
          <w:sz w:val="24"/>
          <w:szCs w:val="24"/>
        </w:rPr>
        <w:t xml:space="preserve">komplex </w:t>
      </w:r>
      <w:r w:rsidR="002128EF" w:rsidRPr="00950E93">
        <w:rPr>
          <w:rFonts w:ascii="Times New Roman" w:hAnsi="Times New Roman" w:cs="Times New Roman"/>
          <w:sz w:val="24"/>
          <w:szCs w:val="24"/>
        </w:rPr>
        <w:t xml:space="preserve">nyelvvizsga </w:t>
      </w:r>
    </w:p>
    <w:p w14:paraId="1EB3A9F9" w14:textId="77777777" w:rsidR="00950E93" w:rsidRPr="00950E93" w:rsidRDefault="00950E93" w:rsidP="00950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C6E53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93">
        <w:rPr>
          <w:rFonts w:ascii="Times New Roman" w:hAnsi="Times New Roman" w:cs="Times New Roman"/>
          <w:b/>
          <w:sz w:val="24"/>
          <w:szCs w:val="24"/>
          <w:u w:val="single"/>
        </w:rPr>
        <w:t>Írásbeli kitüntetések</w:t>
      </w:r>
    </w:p>
    <w:p w14:paraId="3F71612F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Rektori Pályamunka I. díj 2012</w:t>
      </w:r>
    </w:p>
    <w:p w14:paraId="4A3BCFAD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XX. Magyar Szívsebészeti Kongresszus „Szívsebészeti témában megjelent legjobb külföldi közlemény” díja</w:t>
      </w:r>
      <w:r w:rsidR="00BE3A9B" w:rsidRPr="00950E93">
        <w:rPr>
          <w:rFonts w:ascii="Times New Roman" w:hAnsi="Times New Roman" w:cs="Times New Roman"/>
          <w:sz w:val="24"/>
          <w:szCs w:val="24"/>
        </w:rPr>
        <w:t xml:space="preserve"> (2013)</w:t>
      </w:r>
    </w:p>
    <w:p w14:paraId="739B0539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„Nemzetközi folyóiratban közölt elsőszerzős cikkért”- Tudományos Diákköri Tanács díja</w:t>
      </w:r>
    </w:p>
    <w:p w14:paraId="1D2452B2" w14:textId="77777777" w:rsidR="008B0451" w:rsidRDefault="006E2D8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</w:p>
    <w:p w14:paraId="15853B3A" w14:textId="77777777" w:rsidR="00BE3A9B" w:rsidRDefault="00BE3A9B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I. Magyar Szívsebészeti Kongresszus „Szívsebészeti témában megjelent legjobb külföldi közlemény” díja (2015)</w:t>
      </w:r>
    </w:p>
    <w:p w14:paraId="333DDB44" w14:textId="77777777" w:rsidR="00F426E6" w:rsidRDefault="00F426E6" w:rsidP="00F42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XXII. Magyar Szívsebészeti Kongresszus „Szívsebészeti témában megjelent legjobb külföldi közlemény” díja 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0E93">
        <w:rPr>
          <w:rFonts w:ascii="Times New Roman" w:hAnsi="Times New Roman" w:cs="Times New Roman"/>
          <w:sz w:val="24"/>
          <w:szCs w:val="24"/>
        </w:rPr>
        <w:t>)</w:t>
      </w:r>
    </w:p>
    <w:p w14:paraId="67118635" w14:textId="77777777" w:rsidR="002E6009" w:rsidRDefault="002E6009" w:rsidP="002E60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XXII</w:t>
      </w:r>
      <w:r w:rsidR="006E2D83">
        <w:rPr>
          <w:rFonts w:ascii="Times New Roman" w:hAnsi="Times New Roman" w:cs="Times New Roman"/>
          <w:sz w:val="24"/>
          <w:szCs w:val="24"/>
        </w:rPr>
        <w:t>I</w:t>
      </w:r>
      <w:r w:rsidRPr="00950E93">
        <w:rPr>
          <w:rFonts w:ascii="Times New Roman" w:hAnsi="Times New Roman" w:cs="Times New Roman"/>
          <w:sz w:val="24"/>
          <w:szCs w:val="24"/>
        </w:rPr>
        <w:t>. Magyar Szívsebészeti Kongresszus „Szívsebészeti témában megjelent legjobb külföldi közlemény” díja (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0E93">
        <w:rPr>
          <w:rFonts w:ascii="Times New Roman" w:hAnsi="Times New Roman" w:cs="Times New Roman"/>
          <w:sz w:val="24"/>
          <w:szCs w:val="24"/>
        </w:rPr>
        <w:t>)</w:t>
      </w:r>
    </w:p>
    <w:p w14:paraId="63C00238" w14:textId="58C434CF" w:rsidR="000402C6" w:rsidRDefault="000402C6" w:rsidP="002E60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950E93">
        <w:rPr>
          <w:rFonts w:ascii="Times New Roman" w:hAnsi="Times New Roman" w:cs="Times New Roman"/>
          <w:sz w:val="24"/>
          <w:szCs w:val="24"/>
        </w:rPr>
        <w:t>I. Magyar Szívsebészeti Kongresszus „Szívsebészeti témában megjelent legjo</w:t>
      </w:r>
      <w:r>
        <w:rPr>
          <w:rFonts w:ascii="Times New Roman" w:hAnsi="Times New Roman" w:cs="Times New Roman"/>
          <w:sz w:val="24"/>
          <w:szCs w:val="24"/>
        </w:rPr>
        <w:t>bb külföldi közlemény” díja (2021</w:t>
      </w:r>
      <w:r w:rsidRPr="00950E93">
        <w:rPr>
          <w:rFonts w:ascii="Times New Roman" w:hAnsi="Times New Roman" w:cs="Times New Roman"/>
          <w:sz w:val="24"/>
          <w:szCs w:val="24"/>
        </w:rPr>
        <w:t>)</w:t>
      </w:r>
    </w:p>
    <w:p w14:paraId="5821FF00" w14:textId="77777777" w:rsidR="000402C6" w:rsidRDefault="000402C6" w:rsidP="00040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950E93">
        <w:rPr>
          <w:rFonts w:ascii="Times New Roman" w:hAnsi="Times New Roman" w:cs="Times New Roman"/>
          <w:sz w:val="24"/>
          <w:szCs w:val="24"/>
        </w:rPr>
        <w:t>II. Magyar Szívsebészeti Kongresszus „Szívsebészeti témában megjelent legjo</w:t>
      </w:r>
      <w:r>
        <w:rPr>
          <w:rFonts w:ascii="Times New Roman" w:hAnsi="Times New Roman" w:cs="Times New Roman"/>
          <w:sz w:val="24"/>
          <w:szCs w:val="24"/>
        </w:rPr>
        <w:t>bb külföldi közlemény” díja (2022</w:t>
      </w:r>
      <w:r w:rsidRPr="00950E93">
        <w:rPr>
          <w:rFonts w:ascii="Times New Roman" w:hAnsi="Times New Roman" w:cs="Times New Roman"/>
          <w:sz w:val="24"/>
          <w:szCs w:val="24"/>
        </w:rPr>
        <w:t>)</w:t>
      </w:r>
    </w:p>
    <w:p w14:paraId="07994EF9" w14:textId="77777777" w:rsidR="00BE3A9B" w:rsidRPr="00950E93" w:rsidRDefault="00BE3A9B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764A6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E93">
        <w:rPr>
          <w:rFonts w:ascii="Times New Roman" w:hAnsi="Times New Roman" w:cs="Times New Roman"/>
          <w:b/>
          <w:sz w:val="24"/>
          <w:szCs w:val="24"/>
          <w:u w:val="single"/>
        </w:rPr>
        <w:t>Díjak, Ösztöndíjak</w:t>
      </w:r>
    </w:p>
    <w:p w14:paraId="425D0501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lastRenderedPageBreak/>
        <w:t>Köztársasági Ösztöndíj 2012/13</w:t>
      </w:r>
    </w:p>
    <w:p w14:paraId="0595C2E5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Köztársasági Ösztöndíj 2013/14</w:t>
      </w:r>
    </w:p>
    <w:p w14:paraId="5D628243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Dr. Haynal Imre Emlékérem (Legjobb Rektori pályamunka)</w:t>
      </w:r>
    </w:p>
    <w:p w14:paraId="272C3196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Semmelweis Egyetem Jó tanuló - Jó sportoló 2013 I. "díj</w:t>
      </w:r>
    </w:p>
    <w:p w14:paraId="65771AE3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Semmelweis Egyetem Jó tanuló - Jó sportoló 2014 I. "díj</w:t>
      </w:r>
    </w:p>
    <w:p w14:paraId="254F56AD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Erasmus Ösztöndíj (2013)</w:t>
      </w:r>
    </w:p>
    <w:p w14:paraId="6FBCE703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Campus Hungary Ösztöndíj (2013, 2014)</w:t>
      </w:r>
    </w:p>
    <w:p w14:paraId="3CF758D3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giszter Vegyszerpályázat nyertese (2012)</w:t>
      </w:r>
    </w:p>
    <w:p w14:paraId="78175E81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Semmelweis Egyetem TDK konferencia I. II. és III. helyezés</w:t>
      </w:r>
    </w:p>
    <w:p w14:paraId="3391827C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Korányi Frigyes Tudományos Fórum I. és II. helyezés (2013) I. és II. helyezés (2014)</w:t>
      </w:r>
    </w:p>
    <w:p w14:paraId="7047A031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Semmelweis Egyetem „Tudományos Pályázat” nyertese (2013, 2014)</w:t>
      </w:r>
    </w:p>
    <w:p w14:paraId="06D96D24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rosvásárhelyi Nemzetközi TDK Konferencia „Legjobb külföldi előadó” díj</w:t>
      </w:r>
    </w:p>
    <w:p w14:paraId="5E3CC2F0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OTDK I. és II. helyezett (és Szentgyörgyi Albert Emlékérem)</w:t>
      </w:r>
    </w:p>
    <w:p w14:paraId="5C0F4841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„Élen a tanulásban, Élen a sportban” fővárosi kitüntető cím</w:t>
      </w:r>
    </w:p>
    <w:p w14:paraId="5153C200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Kerpel-Fronius Ödön tudományos ösztöndíj</w:t>
      </w:r>
    </w:p>
    <w:p w14:paraId="1546526B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Prof. Regöly-Mérei János Alapítvány különdíja (2014,2015)</w:t>
      </w:r>
    </w:p>
    <w:p w14:paraId="45D4933C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Dr. Bárdos József Károly Alapítvány pályázatának 2014. évi nyertese</w:t>
      </w:r>
    </w:p>
    <w:p w14:paraId="07213FC3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Dr. Littmann Imre legjobb fiatal szívsebészeti témájú pályamunka</w:t>
      </w:r>
      <w:r w:rsidR="00BE4833" w:rsidRPr="00950E93">
        <w:rPr>
          <w:rFonts w:ascii="Times New Roman" w:hAnsi="Times New Roman" w:cs="Times New Roman"/>
          <w:sz w:val="24"/>
          <w:szCs w:val="24"/>
        </w:rPr>
        <w:t xml:space="preserve"> (2014)</w:t>
      </w:r>
    </w:p>
    <w:p w14:paraId="2197E2F3" w14:textId="77777777" w:rsidR="00D65CA9" w:rsidRPr="00950E93" w:rsidRDefault="00D65CA9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Semmelweis Egyetem PhD Konferencia I.</w:t>
      </w:r>
      <w:r w:rsidR="00BE4833" w:rsidRPr="00950E93">
        <w:rPr>
          <w:rFonts w:ascii="Times New Roman" w:hAnsi="Times New Roman" w:cs="Times New Roman"/>
          <w:sz w:val="24"/>
          <w:szCs w:val="24"/>
        </w:rPr>
        <w:t xml:space="preserve"> </w:t>
      </w:r>
      <w:r w:rsidRPr="00950E93">
        <w:rPr>
          <w:rFonts w:ascii="Times New Roman" w:hAnsi="Times New Roman" w:cs="Times New Roman"/>
          <w:sz w:val="24"/>
          <w:szCs w:val="24"/>
        </w:rPr>
        <w:t>helyezés (2015)</w:t>
      </w:r>
    </w:p>
    <w:p w14:paraId="5AEA4637" w14:textId="77777777" w:rsidR="00DB7614" w:rsidRPr="00950E93" w:rsidRDefault="00DB7614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Astellas Pharma Kutatási Ösztöndíja (2015)</w:t>
      </w:r>
    </w:p>
    <w:p w14:paraId="68947FD3" w14:textId="77777777" w:rsidR="00DB7614" w:rsidRPr="00950E93" w:rsidRDefault="00DB7614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„Veritas et Virtus” Alapítvány díja (2015)</w:t>
      </w:r>
    </w:p>
    <w:p w14:paraId="23F8A54F" w14:textId="77777777" w:rsidR="009E4B28" w:rsidRDefault="009E4B28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Lozsádi Norbert ifjú ka</w:t>
      </w:r>
      <w:r w:rsidR="00886522" w:rsidRPr="00950E93">
        <w:rPr>
          <w:rFonts w:ascii="Times New Roman" w:hAnsi="Times New Roman" w:cs="Times New Roman"/>
          <w:sz w:val="24"/>
          <w:szCs w:val="24"/>
        </w:rPr>
        <w:t>rdiológus díj</w:t>
      </w:r>
      <w:r w:rsidRPr="00950E93">
        <w:rPr>
          <w:rFonts w:ascii="Times New Roman" w:hAnsi="Times New Roman" w:cs="Times New Roman"/>
          <w:sz w:val="24"/>
          <w:szCs w:val="24"/>
        </w:rPr>
        <w:t xml:space="preserve"> (2016)</w:t>
      </w:r>
    </w:p>
    <w:p w14:paraId="14EA9182" w14:textId="77777777" w:rsidR="004810B6" w:rsidRDefault="004810B6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Dr. Littmann Imre legjobb fiatal szívsebészeti témájú pályamunka</w:t>
      </w:r>
      <w:r>
        <w:rPr>
          <w:rFonts w:ascii="Times New Roman" w:hAnsi="Times New Roman" w:cs="Times New Roman"/>
          <w:sz w:val="24"/>
          <w:szCs w:val="24"/>
        </w:rPr>
        <w:t xml:space="preserve"> (2016</w:t>
      </w:r>
      <w:r w:rsidRPr="00950E93">
        <w:rPr>
          <w:rFonts w:ascii="Times New Roman" w:hAnsi="Times New Roman" w:cs="Times New Roman"/>
          <w:sz w:val="24"/>
          <w:szCs w:val="24"/>
        </w:rPr>
        <w:t>)</w:t>
      </w:r>
    </w:p>
    <w:p w14:paraId="05DCD87C" w14:textId="77777777" w:rsidR="00571D5D" w:rsidRDefault="00571D5D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lman Imre transzplantációs kongresszus különdíja (2017)</w:t>
      </w:r>
    </w:p>
    <w:p w14:paraId="0469BFA1" w14:textId="77777777" w:rsidR="00571D5D" w:rsidRDefault="00571D5D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ó Rezidens különdíja (2017)</w:t>
      </w:r>
    </w:p>
    <w:p w14:paraId="67E927E7" w14:textId="77777777" w:rsidR="00DE4344" w:rsidRDefault="00DE4344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únos István Díj </w:t>
      </w:r>
      <w:r w:rsidR="00571D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571D5D">
        <w:rPr>
          <w:rFonts w:ascii="Times New Roman" w:hAnsi="Times New Roman" w:cs="Times New Roman"/>
          <w:sz w:val="24"/>
          <w:szCs w:val="24"/>
        </w:rPr>
        <w:t>)</w:t>
      </w:r>
    </w:p>
    <w:p w14:paraId="76ACAD65" w14:textId="77777777" w:rsidR="00CA1845" w:rsidRDefault="00CA1845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TS „Young Investigator Award” 2018 Milano</w:t>
      </w:r>
    </w:p>
    <w:p w14:paraId="04BB3C9B" w14:textId="335E3CA0" w:rsidR="00A036D4" w:rsidRDefault="00A036D4" w:rsidP="00A036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majori Klinika „Az év sebésze” díj (2022)</w:t>
      </w:r>
    </w:p>
    <w:p w14:paraId="41489F37" w14:textId="30C333EB" w:rsidR="00FC1F0B" w:rsidRDefault="00FC1F0B" w:rsidP="00A036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yai Ösztöndíj (2014)</w:t>
      </w:r>
    </w:p>
    <w:p w14:paraId="5984EBC8" w14:textId="77777777" w:rsidR="00950E93" w:rsidRPr="00950E93" w:rsidRDefault="00950E9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64DAB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E93">
        <w:rPr>
          <w:rFonts w:ascii="Times New Roman" w:hAnsi="Times New Roman" w:cs="Times New Roman"/>
          <w:b/>
          <w:sz w:val="24"/>
          <w:szCs w:val="24"/>
          <w:u w:val="single"/>
        </w:rPr>
        <w:t>Szakmai tagságok</w:t>
      </w:r>
    </w:p>
    <w:p w14:paraId="18EE762F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gyar Szívsebészeti Társaság aktív tagja</w:t>
      </w:r>
    </w:p>
    <w:p w14:paraId="0F38B37B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gyar Kardiológus Társaság aktív tagja</w:t>
      </w:r>
    </w:p>
    <w:p w14:paraId="0D4A3753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Európai Kardiológus Társaság tagja</w:t>
      </w:r>
    </w:p>
    <w:p w14:paraId="7339231F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Kerpel-Fronius Ödön Tehetséggondozó Program tagja</w:t>
      </w:r>
    </w:p>
    <w:p w14:paraId="72055066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gyar Orvostanhallgatók Egyesületének aktív tagja (BOE) 2010-2014</w:t>
      </w:r>
    </w:p>
    <w:p w14:paraId="50EA47DF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gyar Orvosi Kamara tagja 2014 óta</w:t>
      </w:r>
    </w:p>
    <w:p w14:paraId="46D428BA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gyar Marfan Alapítvány munkatársa</w:t>
      </w:r>
    </w:p>
    <w:p w14:paraId="542B44EE" w14:textId="77777777" w:rsidR="0029764B" w:rsidRPr="00950E93" w:rsidRDefault="0029764B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Junior Templeton Fellow (2016-)</w:t>
      </w:r>
    </w:p>
    <w:p w14:paraId="1B0044BE" w14:textId="77777777" w:rsidR="00854636" w:rsidRDefault="00854636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Magyar Biokémiai Társaság tagja</w:t>
      </w:r>
    </w:p>
    <w:p w14:paraId="7459DE2C" w14:textId="77777777" w:rsidR="002F7863" w:rsidRDefault="002F786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Transzplantációs Társaság tagja</w:t>
      </w:r>
    </w:p>
    <w:p w14:paraId="36AD442F" w14:textId="77777777" w:rsidR="00E267B3" w:rsidRDefault="00E267B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tal Szívsebészek Tagozatának alapítója</w:t>
      </w:r>
    </w:p>
    <w:p w14:paraId="301D7ED7" w14:textId="544A9396" w:rsidR="00950E93" w:rsidRDefault="00950E9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CBB68" w14:textId="77777777" w:rsidR="001E5B50" w:rsidRPr="00950E93" w:rsidRDefault="001E5B50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4C35E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E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nulmányutak</w:t>
      </w:r>
    </w:p>
    <w:p w14:paraId="7957C4A9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2011. július - Indonézia, Padang M. Djamil Hospital (belgyógyászat)</w:t>
      </w:r>
    </w:p>
    <w:p w14:paraId="37208D98" w14:textId="77777777" w:rsidR="002128EF" w:rsidRPr="00950E93" w:rsidRDefault="00BE483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2013. a</w:t>
      </w:r>
      <w:r w:rsidR="002128EF" w:rsidRPr="00950E93">
        <w:rPr>
          <w:rFonts w:ascii="Times New Roman" w:hAnsi="Times New Roman" w:cs="Times New Roman"/>
          <w:sz w:val="24"/>
          <w:szCs w:val="24"/>
        </w:rPr>
        <w:t>ugusztus – Olaszország, Messina G. Martino Policlinico (belgyógyászat szakmai gyakorlat)</w:t>
      </w:r>
    </w:p>
    <w:p w14:paraId="76E4BFFB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 xml:space="preserve">2013. Németország, Bottrop 2 hónapos szakmai gyakorlat (sebészet, érsebészet, traumatológia) </w:t>
      </w:r>
    </w:p>
    <w:p w14:paraId="40A5F020" w14:textId="77777777" w:rsidR="002128EF" w:rsidRPr="00950E93" w:rsidRDefault="002128EF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2013-</w:t>
      </w:r>
      <w:r w:rsidR="00BE4833" w:rsidRPr="00950E93">
        <w:rPr>
          <w:rFonts w:ascii="Times New Roman" w:hAnsi="Times New Roman" w:cs="Times New Roman"/>
          <w:sz w:val="24"/>
          <w:szCs w:val="24"/>
        </w:rPr>
        <w:t>20</w:t>
      </w:r>
      <w:r w:rsidRPr="00950E93">
        <w:rPr>
          <w:rFonts w:ascii="Times New Roman" w:hAnsi="Times New Roman" w:cs="Times New Roman"/>
          <w:sz w:val="24"/>
          <w:szCs w:val="24"/>
        </w:rPr>
        <w:t>14. Németország, Essen 2 hónapos szakmai gyakorlat (gyermekgyógyászat)</w:t>
      </w:r>
    </w:p>
    <w:p w14:paraId="38F9E3DA" w14:textId="77777777" w:rsidR="009E2C3A" w:rsidRPr="00950E93" w:rsidRDefault="009E2C3A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>2014. dece</w:t>
      </w:r>
      <w:r w:rsidR="00C33527">
        <w:rPr>
          <w:rFonts w:ascii="Times New Roman" w:hAnsi="Times New Roman" w:cs="Times New Roman"/>
          <w:sz w:val="24"/>
          <w:szCs w:val="24"/>
        </w:rPr>
        <w:t>mber Heidelberg, Németország, Kí</w:t>
      </w:r>
      <w:r w:rsidRPr="00950E93">
        <w:rPr>
          <w:rFonts w:ascii="Times New Roman" w:hAnsi="Times New Roman" w:cs="Times New Roman"/>
          <w:sz w:val="24"/>
          <w:szCs w:val="24"/>
        </w:rPr>
        <w:t>sérletes Szívseb</w:t>
      </w:r>
      <w:r w:rsidR="00BE4833" w:rsidRPr="00950E93">
        <w:rPr>
          <w:rFonts w:ascii="Times New Roman" w:hAnsi="Times New Roman" w:cs="Times New Roman"/>
          <w:sz w:val="24"/>
          <w:szCs w:val="24"/>
        </w:rPr>
        <w:t xml:space="preserve">észeti Kutatólabor </w:t>
      </w:r>
    </w:p>
    <w:p w14:paraId="65A6EF12" w14:textId="77777777" w:rsidR="002128EF" w:rsidRDefault="00BE483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E93">
        <w:rPr>
          <w:rFonts w:ascii="Times New Roman" w:hAnsi="Times New Roman" w:cs="Times New Roman"/>
          <w:sz w:val="24"/>
          <w:szCs w:val="24"/>
        </w:rPr>
        <w:t xml:space="preserve">2015-től a Magyar Orvos </w:t>
      </w:r>
      <w:r w:rsidR="002128EF" w:rsidRPr="00950E93">
        <w:rPr>
          <w:rFonts w:ascii="Times New Roman" w:hAnsi="Times New Roman" w:cs="Times New Roman"/>
          <w:sz w:val="24"/>
          <w:szCs w:val="24"/>
        </w:rPr>
        <w:t>Labdarúgó Vál</w:t>
      </w:r>
      <w:r w:rsidRPr="00950E93">
        <w:rPr>
          <w:rFonts w:ascii="Times New Roman" w:hAnsi="Times New Roman" w:cs="Times New Roman"/>
          <w:sz w:val="24"/>
          <w:szCs w:val="24"/>
        </w:rPr>
        <w:t>ogatott tagja, világbajnoki ezüstérmes</w:t>
      </w:r>
      <w:r w:rsidR="00E15BC3">
        <w:rPr>
          <w:rFonts w:ascii="Times New Roman" w:hAnsi="Times New Roman" w:cs="Times New Roman"/>
          <w:sz w:val="24"/>
          <w:szCs w:val="24"/>
        </w:rPr>
        <w:t xml:space="preserve"> és bronzérmes</w:t>
      </w:r>
    </w:p>
    <w:p w14:paraId="502E6D50" w14:textId="50AC1AC3" w:rsidR="002D7677" w:rsidRDefault="002D7677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80591E">
        <w:rPr>
          <w:rFonts w:ascii="Times New Roman" w:hAnsi="Times New Roman" w:cs="Times New Roman"/>
          <w:sz w:val="24"/>
          <w:szCs w:val="24"/>
        </w:rPr>
        <w:t xml:space="preserve">-2022 </w:t>
      </w:r>
      <w:r>
        <w:rPr>
          <w:rFonts w:ascii="Times New Roman" w:hAnsi="Times New Roman" w:cs="Times New Roman"/>
          <w:sz w:val="24"/>
          <w:szCs w:val="24"/>
        </w:rPr>
        <w:t>Universitätsklinikum Halle, Németország, Szívsebészeti Tanszék</w:t>
      </w:r>
    </w:p>
    <w:p w14:paraId="202485DC" w14:textId="1F7E5D6C" w:rsidR="00950E93" w:rsidRDefault="00950E93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94976" w14:textId="77777777" w:rsidR="001E5B50" w:rsidRDefault="001E5B50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B2D68" w14:textId="06F1E276" w:rsidR="00404034" w:rsidRPr="00EB07D9" w:rsidRDefault="00404034" w:rsidP="00950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7D9">
        <w:rPr>
          <w:rFonts w:ascii="Times New Roman" w:hAnsi="Times New Roman" w:cs="Times New Roman"/>
          <w:b/>
          <w:sz w:val="24"/>
          <w:szCs w:val="24"/>
          <w:u w:val="single"/>
        </w:rPr>
        <w:t>Tudománymetria</w:t>
      </w:r>
    </w:p>
    <w:p w14:paraId="60B1E134" w14:textId="5A615433" w:rsidR="00A43C85" w:rsidRPr="00950E93" w:rsidRDefault="00633308" w:rsidP="00950E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Összesített IF: </w:t>
      </w:r>
      <w:r w:rsidR="00E02AE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4D6DA6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A17E85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14:paraId="231984CC" w14:textId="0057C13F" w:rsidR="00A43C85" w:rsidRDefault="00633308" w:rsidP="00950E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dézetek száma: </w:t>
      </w:r>
      <w:r w:rsidR="004D6DA6">
        <w:rPr>
          <w:rFonts w:ascii="Times New Roman" w:hAnsi="Times New Roman" w:cs="Times New Roman"/>
          <w:sz w:val="24"/>
          <w:szCs w:val="24"/>
          <w:lang w:val="en-GB"/>
        </w:rPr>
        <w:t>632</w:t>
      </w:r>
    </w:p>
    <w:p w14:paraId="25085815" w14:textId="54F06182" w:rsidR="00635484" w:rsidRDefault="00E222FB" w:rsidP="00950E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-index: </w:t>
      </w:r>
      <w:r w:rsidR="00DD1C9E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30AC1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04CBCBCC" w14:textId="77777777" w:rsidR="00635484" w:rsidRDefault="00635484" w:rsidP="00950E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195606C3" w14:textId="77777777" w:rsidR="00635484" w:rsidRDefault="00635484" w:rsidP="00950E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4E1C6B" w14:textId="6D0D1810" w:rsidR="00635484" w:rsidRPr="00950E93" w:rsidRDefault="002D2B37" w:rsidP="00950E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dapest, 202</w:t>
      </w:r>
      <w:r w:rsidR="00645AB6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6354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5AB6">
        <w:rPr>
          <w:rFonts w:ascii="Times New Roman" w:hAnsi="Times New Roman" w:cs="Times New Roman"/>
          <w:sz w:val="24"/>
          <w:szCs w:val="24"/>
          <w:lang w:val="en-GB"/>
        </w:rPr>
        <w:t>június</w:t>
      </w:r>
      <w:r w:rsidR="006E60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5C0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645AB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E60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635484" w:rsidRPr="00950E93" w:rsidSect="003F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A097" w14:textId="77777777" w:rsidR="003F213F" w:rsidRDefault="003F213F" w:rsidP="00C4101D">
      <w:pPr>
        <w:spacing w:after="0" w:line="240" w:lineRule="auto"/>
      </w:pPr>
      <w:r>
        <w:separator/>
      </w:r>
    </w:p>
  </w:endnote>
  <w:endnote w:type="continuationSeparator" w:id="0">
    <w:p w14:paraId="7F03EC9A" w14:textId="77777777" w:rsidR="003F213F" w:rsidRDefault="003F213F" w:rsidP="00C4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F11F" w14:textId="77777777" w:rsidR="003F213F" w:rsidRDefault="003F213F" w:rsidP="00C4101D">
      <w:pPr>
        <w:spacing w:after="0" w:line="240" w:lineRule="auto"/>
      </w:pPr>
      <w:r>
        <w:separator/>
      </w:r>
    </w:p>
  </w:footnote>
  <w:footnote w:type="continuationSeparator" w:id="0">
    <w:p w14:paraId="06322ADC" w14:textId="77777777" w:rsidR="003F213F" w:rsidRDefault="003F213F" w:rsidP="00C4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79D7"/>
    <w:multiLevelType w:val="hybridMultilevel"/>
    <w:tmpl w:val="AA7E1116"/>
    <w:lvl w:ilvl="0" w:tplc="9524146A">
      <w:start w:val="2011"/>
      <w:numFmt w:val="bullet"/>
      <w:lvlText w:val="-"/>
      <w:lvlJc w:val="left"/>
      <w:pPr>
        <w:ind w:left="22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45EB18E5"/>
    <w:multiLevelType w:val="hybridMultilevel"/>
    <w:tmpl w:val="258E4388"/>
    <w:lvl w:ilvl="0" w:tplc="1E6A0B26">
      <w:start w:val="2011"/>
      <w:numFmt w:val="bullet"/>
      <w:lvlText w:val="-"/>
      <w:lvlJc w:val="left"/>
      <w:pPr>
        <w:ind w:left="219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6B71204F"/>
    <w:multiLevelType w:val="hybridMultilevel"/>
    <w:tmpl w:val="0A362CBC"/>
    <w:lvl w:ilvl="0" w:tplc="127677E4">
      <w:start w:val="2011"/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DC"/>
    <w:rsid w:val="00013909"/>
    <w:rsid w:val="00022A22"/>
    <w:rsid w:val="0002669C"/>
    <w:rsid w:val="000402C6"/>
    <w:rsid w:val="000521BB"/>
    <w:rsid w:val="00057EC0"/>
    <w:rsid w:val="0007114A"/>
    <w:rsid w:val="00071FBA"/>
    <w:rsid w:val="00074A35"/>
    <w:rsid w:val="00083131"/>
    <w:rsid w:val="00084337"/>
    <w:rsid w:val="00086B20"/>
    <w:rsid w:val="0009302C"/>
    <w:rsid w:val="000A16AB"/>
    <w:rsid w:val="000A6381"/>
    <w:rsid w:val="000A7F07"/>
    <w:rsid w:val="000B310C"/>
    <w:rsid w:val="000B56FA"/>
    <w:rsid w:val="000C0033"/>
    <w:rsid w:val="000C01F6"/>
    <w:rsid w:val="000C233E"/>
    <w:rsid w:val="000C4B9B"/>
    <w:rsid w:val="000D0D0C"/>
    <w:rsid w:val="000D244F"/>
    <w:rsid w:val="000D391D"/>
    <w:rsid w:val="000E0040"/>
    <w:rsid w:val="000E2A18"/>
    <w:rsid w:val="000E48AF"/>
    <w:rsid w:val="000E510C"/>
    <w:rsid w:val="000E5BD2"/>
    <w:rsid w:val="000F5118"/>
    <w:rsid w:val="000F5A56"/>
    <w:rsid w:val="001029A9"/>
    <w:rsid w:val="001225A6"/>
    <w:rsid w:val="00141F2D"/>
    <w:rsid w:val="00143B40"/>
    <w:rsid w:val="00165989"/>
    <w:rsid w:val="001861D0"/>
    <w:rsid w:val="001902F1"/>
    <w:rsid w:val="00190D34"/>
    <w:rsid w:val="001A5A2A"/>
    <w:rsid w:val="001A6D6E"/>
    <w:rsid w:val="001B00CC"/>
    <w:rsid w:val="001B2125"/>
    <w:rsid w:val="001B2558"/>
    <w:rsid w:val="001C0718"/>
    <w:rsid w:val="001C0B27"/>
    <w:rsid w:val="001D1B1C"/>
    <w:rsid w:val="001D4646"/>
    <w:rsid w:val="001E5B50"/>
    <w:rsid w:val="001E7D32"/>
    <w:rsid w:val="001F205C"/>
    <w:rsid w:val="001F5A28"/>
    <w:rsid w:val="001F5FA3"/>
    <w:rsid w:val="00205E8C"/>
    <w:rsid w:val="002128EF"/>
    <w:rsid w:val="00233779"/>
    <w:rsid w:val="0023565A"/>
    <w:rsid w:val="00250781"/>
    <w:rsid w:val="002524CA"/>
    <w:rsid w:val="0025426A"/>
    <w:rsid w:val="00255900"/>
    <w:rsid w:val="00257ED6"/>
    <w:rsid w:val="00261EBD"/>
    <w:rsid w:val="00263105"/>
    <w:rsid w:val="002647DF"/>
    <w:rsid w:val="00271C69"/>
    <w:rsid w:val="00275464"/>
    <w:rsid w:val="00281762"/>
    <w:rsid w:val="00281B07"/>
    <w:rsid w:val="00281F57"/>
    <w:rsid w:val="002847F6"/>
    <w:rsid w:val="0029764B"/>
    <w:rsid w:val="002A2B56"/>
    <w:rsid w:val="002A2F21"/>
    <w:rsid w:val="002A6660"/>
    <w:rsid w:val="002B543E"/>
    <w:rsid w:val="002B655B"/>
    <w:rsid w:val="002C0931"/>
    <w:rsid w:val="002C0FF3"/>
    <w:rsid w:val="002C4952"/>
    <w:rsid w:val="002D136F"/>
    <w:rsid w:val="002D2B37"/>
    <w:rsid w:val="002D7677"/>
    <w:rsid w:val="002E1026"/>
    <w:rsid w:val="002E6009"/>
    <w:rsid w:val="002E68A1"/>
    <w:rsid w:val="002E7C67"/>
    <w:rsid w:val="002F026E"/>
    <w:rsid w:val="002F66B4"/>
    <w:rsid w:val="002F725C"/>
    <w:rsid w:val="002F7863"/>
    <w:rsid w:val="003024EE"/>
    <w:rsid w:val="0030263A"/>
    <w:rsid w:val="00302C78"/>
    <w:rsid w:val="0030589A"/>
    <w:rsid w:val="00306323"/>
    <w:rsid w:val="00313770"/>
    <w:rsid w:val="003159FA"/>
    <w:rsid w:val="00316189"/>
    <w:rsid w:val="00321195"/>
    <w:rsid w:val="00321B5A"/>
    <w:rsid w:val="00323D1A"/>
    <w:rsid w:val="003243B0"/>
    <w:rsid w:val="0032774B"/>
    <w:rsid w:val="00331410"/>
    <w:rsid w:val="00342C86"/>
    <w:rsid w:val="00344560"/>
    <w:rsid w:val="00346555"/>
    <w:rsid w:val="00347D78"/>
    <w:rsid w:val="00350AAC"/>
    <w:rsid w:val="00351945"/>
    <w:rsid w:val="00362B82"/>
    <w:rsid w:val="00363BFD"/>
    <w:rsid w:val="00365167"/>
    <w:rsid w:val="0038734F"/>
    <w:rsid w:val="003A1DDC"/>
    <w:rsid w:val="003A1F26"/>
    <w:rsid w:val="003A70E6"/>
    <w:rsid w:val="003A78E4"/>
    <w:rsid w:val="003B3232"/>
    <w:rsid w:val="003C72FF"/>
    <w:rsid w:val="003D5B5C"/>
    <w:rsid w:val="003D6558"/>
    <w:rsid w:val="003E3BAB"/>
    <w:rsid w:val="003F0041"/>
    <w:rsid w:val="003F07CC"/>
    <w:rsid w:val="003F213F"/>
    <w:rsid w:val="003F4A0D"/>
    <w:rsid w:val="003F624A"/>
    <w:rsid w:val="00404034"/>
    <w:rsid w:val="004225A3"/>
    <w:rsid w:val="00424C0E"/>
    <w:rsid w:val="00425680"/>
    <w:rsid w:val="00425A71"/>
    <w:rsid w:val="004327EB"/>
    <w:rsid w:val="00432DC8"/>
    <w:rsid w:val="00453256"/>
    <w:rsid w:val="00460D18"/>
    <w:rsid w:val="00472224"/>
    <w:rsid w:val="00472856"/>
    <w:rsid w:val="004810B6"/>
    <w:rsid w:val="00482EFC"/>
    <w:rsid w:val="004862D8"/>
    <w:rsid w:val="004863D2"/>
    <w:rsid w:val="004905CF"/>
    <w:rsid w:val="00490C4B"/>
    <w:rsid w:val="0049302C"/>
    <w:rsid w:val="00495D7B"/>
    <w:rsid w:val="004A409A"/>
    <w:rsid w:val="004A4427"/>
    <w:rsid w:val="004B473F"/>
    <w:rsid w:val="004B4890"/>
    <w:rsid w:val="004C45D2"/>
    <w:rsid w:val="004C6C21"/>
    <w:rsid w:val="004D325B"/>
    <w:rsid w:val="004D6DA6"/>
    <w:rsid w:val="004E19B7"/>
    <w:rsid w:val="004E19ED"/>
    <w:rsid w:val="004E4FDF"/>
    <w:rsid w:val="004F2536"/>
    <w:rsid w:val="004F2969"/>
    <w:rsid w:val="004F6EAB"/>
    <w:rsid w:val="004F7074"/>
    <w:rsid w:val="0050204C"/>
    <w:rsid w:val="00505DDF"/>
    <w:rsid w:val="00512597"/>
    <w:rsid w:val="0051511E"/>
    <w:rsid w:val="00515D67"/>
    <w:rsid w:val="005220D7"/>
    <w:rsid w:val="00523D03"/>
    <w:rsid w:val="00534E07"/>
    <w:rsid w:val="00537687"/>
    <w:rsid w:val="00540212"/>
    <w:rsid w:val="005431D9"/>
    <w:rsid w:val="0054442E"/>
    <w:rsid w:val="00552E56"/>
    <w:rsid w:val="005545BE"/>
    <w:rsid w:val="0055783D"/>
    <w:rsid w:val="00557DC1"/>
    <w:rsid w:val="005618ED"/>
    <w:rsid w:val="0056314D"/>
    <w:rsid w:val="0056440A"/>
    <w:rsid w:val="0056507D"/>
    <w:rsid w:val="00567D59"/>
    <w:rsid w:val="00571D5D"/>
    <w:rsid w:val="0058297A"/>
    <w:rsid w:val="00587AAC"/>
    <w:rsid w:val="005920C7"/>
    <w:rsid w:val="005A2E15"/>
    <w:rsid w:val="005A541E"/>
    <w:rsid w:val="005B09FB"/>
    <w:rsid w:val="005B46B8"/>
    <w:rsid w:val="005C1FCC"/>
    <w:rsid w:val="005C468B"/>
    <w:rsid w:val="005D0EF1"/>
    <w:rsid w:val="005D12AD"/>
    <w:rsid w:val="005D1ED8"/>
    <w:rsid w:val="005D55E7"/>
    <w:rsid w:val="005E0122"/>
    <w:rsid w:val="005E14E1"/>
    <w:rsid w:val="005E3E2D"/>
    <w:rsid w:val="005E4499"/>
    <w:rsid w:val="005F2539"/>
    <w:rsid w:val="005F2EC3"/>
    <w:rsid w:val="00607498"/>
    <w:rsid w:val="0061242F"/>
    <w:rsid w:val="00615EC8"/>
    <w:rsid w:val="006244D8"/>
    <w:rsid w:val="00633308"/>
    <w:rsid w:val="00635484"/>
    <w:rsid w:val="0064234F"/>
    <w:rsid w:val="00645AB6"/>
    <w:rsid w:val="00657C02"/>
    <w:rsid w:val="00663576"/>
    <w:rsid w:val="0066585E"/>
    <w:rsid w:val="006725FD"/>
    <w:rsid w:val="006769E1"/>
    <w:rsid w:val="00677497"/>
    <w:rsid w:val="00683566"/>
    <w:rsid w:val="00690B95"/>
    <w:rsid w:val="0069338B"/>
    <w:rsid w:val="006937A5"/>
    <w:rsid w:val="0069667D"/>
    <w:rsid w:val="00697105"/>
    <w:rsid w:val="006A7FBA"/>
    <w:rsid w:val="006B14B9"/>
    <w:rsid w:val="006C5C71"/>
    <w:rsid w:val="006C6EEA"/>
    <w:rsid w:val="006D03FC"/>
    <w:rsid w:val="006D2AE3"/>
    <w:rsid w:val="006D5089"/>
    <w:rsid w:val="006D6D90"/>
    <w:rsid w:val="006E2D83"/>
    <w:rsid w:val="006E60DD"/>
    <w:rsid w:val="006E680E"/>
    <w:rsid w:val="006F01B6"/>
    <w:rsid w:val="006F4AC8"/>
    <w:rsid w:val="006F6057"/>
    <w:rsid w:val="006F7A9F"/>
    <w:rsid w:val="00710C32"/>
    <w:rsid w:val="00710F6C"/>
    <w:rsid w:val="0071387E"/>
    <w:rsid w:val="00716627"/>
    <w:rsid w:val="00716F1E"/>
    <w:rsid w:val="00724E88"/>
    <w:rsid w:val="0072561F"/>
    <w:rsid w:val="00726AB1"/>
    <w:rsid w:val="00733539"/>
    <w:rsid w:val="00737B00"/>
    <w:rsid w:val="00742DC4"/>
    <w:rsid w:val="00755DCF"/>
    <w:rsid w:val="0076159B"/>
    <w:rsid w:val="007643D1"/>
    <w:rsid w:val="0076586F"/>
    <w:rsid w:val="0076694D"/>
    <w:rsid w:val="00791E5C"/>
    <w:rsid w:val="00792546"/>
    <w:rsid w:val="00793E1D"/>
    <w:rsid w:val="00797BE1"/>
    <w:rsid w:val="007B20B8"/>
    <w:rsid w:val="007B3D80"/>
    <w:rsid w:val="007B5C6F"/>
    <w:rsid w:val="007B6158"/>
    <w:rsid w:val="007C0278"/>
    <w:rsid w:val="007C15D5"/>
    <w:rsid w:val="007C1885"/>
    <w:rsid w:val="007D1659"/>
    <w:rsid w:val="007D25C0"/>
    <w:rsid w:val="007D37DD"/>
    <w:rsid w:val="007D3A94"/>
    <w:rsid w:val="007D69FF"/>
    <w:rsid w:val="007E2C5A"/>
    <w:rsid w:val="007F0A55"/>
    <w:rsid w:val="007F2932"/>
    <w:rsid w:val="008026E1"/>
    <w:rsid w:val="008031DC"/>
    <w:rsid w:val="0080591E"/>
    <w:rsid w:val="00821F06"/>
    <w:rsid w:val="008239A4"/>
    <w:rsid w:val="008332F5"/>
    <w:rsid w:val="0083456C"/>
    <w:rsid w:val="008435F8"/>
    <w:rsid w:val="00851DA9"/>
    <w:rsid w:val="00854636"/>
    <w:rsid w:val="00864DB0"/>
    <w:rsid w:val="008710F1"/>
    <w:rsid w:val="008735EF"/>
    <w:rsid w:val="00886522"/>
    <w:rsid w:val="0089698F"/>
    <w:rsid w:val="008976CB"/>
    <w:rsid w:val="008A296E"/>
    <w:rsid w:val="008A7842"/>
    <w:rsid w:val="008B0451"/>
    <w:rsid w:val="008B0A8A"/>
    <w:rsid w:val="008B3A89"/>
    <w:rsid w:val="008C78BE"/>
    <w:rsid w:val="008D093F"/>
    <w:rsid w:val="008F4E50"/>
    <w:rsid w:val="0090133B"/>
    <w:rsid w:val="0090627C"/>
    <w:rsid w:val="00914710"/>
    <w:rsid w:val="00927AA2"/>
    <w:rsid w:val="00934357"/>
    <w:rsid w:val="00934A35"/>
    <w:rsid w:val="00942A5B"/>
    <w:rsid w:val="00950E93"/>
    <w:rsid w:val="009633CD"/>
    <w:rsid w:val="00963D34"/>
    <w:rsid w:val="00966D11"/>
    <w:rsid w:val="00970CCC"/>
    <w:rsid w:val="00983193"/>
    <w:rsid w:val="00985FC2"/>
    <w:rsid w:val="009909E8"/>
    <w:rsid w:val="00993FAE"/>
    <w:rsid w:val="00996C08"/>
    <w:rsid w:val="009A285B"/>
    <w:rsid w:val="009A66B6"/>
    <w:rsid w:val="009B7F09"/>
    <w:rsid w:val="009C6734"/>
    <w:rsid w:val="009E2C3A"/>
    <w:rsid w:val="009E4B28"/>
    <w:rsid w:val="009E646D"/>
    <w:rsid w:val="009F1C03"/>
    <w:rsid w:val="009F4832"/>
    <w:rsid w:val="009F7E66"/>
    <w:rsid w:val="00A036D4"/>
    <w:rsid w:val="00A05A21"/>
    <w:rsid w:val="00A07188"/>
    <w:rsid w:val="00A10326"/>
    <w:rsid w:val="00A13BD1"/>
    <w:rsid w:val="00A14BF4"/>
    <w:rsid w:val="00A17E85"/>
    <w:rsid w:val="00A241A1"/>
    <w:rsid w:val="00A2421B"/>
    <w:rsid w:val="00A2585E"/>
    <w:rsid w:val="00A25C78"/>
    <w:rsid w:val="00A25D4F"/>
    <w:rsid w:val="00A267AE"/>
    <w:rsid w:val="00A31038"/>
    <w:rsid w:val="00A42C42"/>
    <w:rsid w:val="00A43BF9"/>
    <w:rsid w:val="00A43C85"/>
    <w:rsid w:val="00A44133"/>
    <w:rsid w:val="00A45B82"/>
    <w:rsid w:val="00A5403B"/>
    <w:rsid w:val="00A813DA"/>
    <w:rsid w:val="00A818DF"/>
    <w:rsid w:val="00A87476"/>
    <w:rsid w:val="00A9583D"/>
    <w:rsid w:val="00AA5C88"/>
    <w:rsid w:val="00AA7387"/>
    <w:rsid w:val="00AC34E0"/>
    <w:rsid w:val="00AC694E"/>
    <w:rsid w:val="00AD3004"/>
    <w:rsid w:val="00AE0B5F"/>
    <w:rsid w:val="00AE420E"/>
    <w:rsid w:val="00AE5A6A"/>
    <w:rsid w:val="00B1230C"/>
    <w:rsid w:val="00B20A9D"/>
    <w:rsid w:val="00B21A7E"/>
    <w:rsid w:val="00B32F83"/>
    <w:rsid w:val="00B331BE"/>
    <w:rsid w:val="00B33F0B"/>
    <w:rsid w:val="00B3684E"/>
    <w:rsid w:val="00B377E0"/>
    <w:rsid w:val="00B465FC"/>
    <w:rsid w:val="00B47D0F"/>
    <w:rsid w:val="00B525E8"/>
    <w:rsid w:val="00B53457"/>
    <w:rsid w:val="00B5357C"/>
    <w:rsid w:val="00B53E07"/>
    <w:rsid w:val="00B62BBC"/>
    <w:rsid w:val="00B70E83"/>
    <w:rsid w:val="00B843E2"/>
    <w:rsid w:val="00B86610"/>
    <w:rsid w:val="00B87204"/>
    <w:rsid w:val="00B924BC"/>
    <w:rsid w:val="00BA1AA2"/>
    <w:rsid w:val="00BA2F87"/>
    <w:rsid w:val="00BA51EB"/>
    <w:rsid w:val="00BB5706"/>
    <w:rsid w:val="00BB7919"/>
    <w:rsid w:val="00BC11C7"/>
    <w:rsid w:val="00BD073F"/>
    <w:rsid w:val="00BD1C22"/>
    <w:rsid w:val="00BD5BB9"/>
    <w:rsid w:val="00BD760F"/>
    <w:rsid w:val="00BE01FB"/>
    <w:rsid w:val="00BE2F36"/>
    <w:rsid w:val="00BE3A9B"/>
    <w:rsid w:val="00BE4833"/>
    <w:rsid w:val="00C071F6"/>
    <w:rsid w:val="00C12937"/>
    <w:rsid w:val="00C145B0"/>
    <w:rsid w:val="00C23704"/>
    <w:rsid w:val="00C25F53"/>
    <w:rsid w:val="00C2620E"/>
    <w:rsid w:val="00C33527"/>
    <w:rsid w:val="00C3447B"/>
    <w:rsid w:val="00C3501D"/>
    <w:rsid w:val="00C4101D"/>
    <w:rsid w:val="00C454FB"/>
    <w:rsid w:val="00C462F7"/>
    <w:rsid w:val="00C52B8F"/>
    <w:rsid w:val="00C70855"/>
    <w:rsid w:val="00C70F9F"/>
    <w:rsid w:val="00C81BCE"/>
    <w:rsid w:val="00C83A2F"/>
    <w:rsid w:val="00C93502"/>
    <w:rsid w:val="00CA1049"/>
    <w:rsid w:val="00CA1155"/>
    <w:rsid w:val="00CA14DD"/>
    <w:rsid w:val="00CA1845"/>
    <w:rsid w:val="00CB062E"/>
    <w:rsid w:val="00CC28D6"/>
    <w:rsid w:val="00CC3E35"/>
    <w:rsid w:val="00CC4C6D"/>
    <w:rsid w:val="00CD7775"/>
    <w:rsid w:val="00CE59F9"/>
    <w:rsid w:val="00CF2173"/>
    <w:rsid w:val="00CF2834"/>
    <w:rsid w:val="00CF4391"/>
    <w:rsid w:val="00D06550"/>
    <w:rsid w:val="00D10F4A"/>
    <w:rsid w:val="00D11BA2"/>
    <w:rsid w:val="00D11F4A"/>
    <w:rsid w:val="00D12F17"/>
    <w:rsid w:val="00D21445"/>
    <w:rsid w:val="00D36CFF"/>
    <w:rsid w:val="00D4369F"/>
    <w:rsid w:val="00D46C68"/>
    <w:rsid w:val="00D503D4"/>
    <w:rsid w:val="00D547A5"/>
    <w:rsid w:val="00D55B0E"/>
    <w:rsid w:val="00D561FC"/>
    <w:rsid w:val="00D5698D"/>
    <w:rsid w:val="00D60CD0"/>
    <w:rsid w:val="00D613A6"/>
    <w:rsid w:val="00D65CA9"/>
    <w:rsid w:val="00D70CCD"/>
    <w:rsid w:val="00D804E5"/>
    <w:rsid w:val="00D87FF3"/>
    <w:rsid w:val="00D93A47"/>
    <w:rsid w:val="00D94A62"/>
    <w:rsid w:val="00D957FE"/>
    <w:rsid w:val="00DA61DF"/>
    <w:rsid w:val="00DB066A"/>
    <w:rsid w:val="00DB7614"/>
    <w:rsid w:val="00DC1235"/>
    <w:rsid w:val="00DC2DEE"/>
    <w:rsid w:val="00DC47D5"/>
    <w:rsid w:val="00DC5C0C"/>
    <w:rsid w:val="00DD1C9E"/>
    <w:rsid w:val="00DD70B6"/>
    <w:rsid w:val="00DD7170"/>
    <w:rsid w:val="00DD786F"/>
    <w:rsid w:val="00DE1CD8"/>
    <w:rsid w:val="00DE4344"/>
    <w:rsid w:val="00DF0BD3"/>
    <w:rsid w:val="00DF1830"/>
    <w:rsid w:val="00DF29F6"/>
    <w:rsid w:val="00E02AE7"/>
    <w:rsid w:val="00E15BC3"/>
    <w:rsid w:val="00E222FB"/>
    <w:rsid w:val="00E267B3"/>
    <w:rsid w:val="00E35A69"/>
    <w:rsid w:val="00E4000B"/>
    <w:rsid w:val="00E4176B"/>
    <w:rsid w:val="00E43907"/>
    <w:rsid w:val="00E44323"/>
    <w:rsid w:val="00E456FF"/>
    <w:rsid w:val="00E5600C"/>
    <w:rsid w:val="00E57D4C"/>
    <w:rsid w:val="00E73260"/>
    <w:rsid w:val="00E74647"/>
    <w:rsid w:val="00E753B5"/>
    <w:rsid w:val="00E75B3F"/>
    <w:rsid w:val="00E76A96"/>
    <w:rsid w:val="00E802F4"/>
    <w:rsid w:val="00E8118F"/>
    <w:rsid w:val="00E86D2C"/>
    <w:rsid w:val="00E87580"/>
    <w:rsid w:val="00E91173"/>
    <w:rsid w:val="00E94381"/>
    <w:rsid w:val="00EA1E71"/>
    <w:rsid w:val="00EA2253"/>
    <w:rsid w:val="00EA2CB2"/>
    <w:rsid w:val="00EA3E40"/>
    <w:rsid w:val="00EA3F24"/>
    <w:rsid w:val="00EA6C8F"/>
    <w:rsid w:val="00EB07D9"/>
    <w:rsid w:val="00EB4CFE"/>
    <w:rsid w:val="00EB7AB1"/>
    <w:rsid w:val="00EC16C0"/>
    <w:rsid w:val="00EC5710"/>
    <w:rsid w:val="00EC5C6A"/>
    <w:rsid w:val="00EC645D"/>
    <w:rsid w:val="00ED05A6"/>
    <w:rsid w:val="00EE281A"/>
    <w:rsid w:val="00EE375B"/>
    <w:rsid w:val="00EF301F"/>
    <w:rsid w:val="00EF3264"/>
    <w:rsid w:val="00EF4D2E"/>
    <w:rsid w:val="00EF4DBF"/>
    <w:rsid w:val="00EF61F9"/>
    <w:rsid w:val="00F05CE0"/>
    <w:rsid w:val="00F30AC1"/>
    <w:rsid w:val="00F31F76"/>
    <w:rsid w:val="00F32BD6"/>
    <w:rsid w:val="00F32ED1"/>
    <w:rsid w:val="00F33498"/>
    <w:rsid w:val="00F3780F"/>
    <w:rsid w:val="00F426E6"/>
    <w:rsid w:val="00F429CC"/>
    <w:rsid w:val="00F42C8B"/>
    <w:rsid w:val="00F43AE7"/>
    <w:rsid w:val="00F60745"/>
    <w:rsid w:val="00F60F84"/>
    <w:rsid w:val="00F624B7"/>
    <w:rsid w:val="00F65035"/>
    <w:rsid w:val="00F6594B"/>
    <w:rsid w:val="00F760A4"/>
    <w:rsid w:val="00F845C5"/>
    <w:rsid w:val="00F91607"/>
    <w:rsid w:val="00FA3F7B"/>
    <w:rsid w:val="00FB00F5"/>
    <w:rsid w:val="00FB1B5F"/>
    <w:rsid w:val="00FC1F0B"/>
    <w:rsid w:val="00FC27F4"/>
    <w:rsid w:val="00FD1BA6"/>
    <w:rsid w:val="00FD35EB"/>
    <w:rsid w:val="00FD4E45"/>
    <w:rsid w:val="00FD7774"/>
    <w:rsid w:val="00FF2A23"/>
    <w:rsid w:val="00FF38DB"/>
    <w:rsid w:val="00FF3A44"/>
    <w:rsid w:val="00FF548E"/>
    <w:rsid w:val="00FF597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DC36"/>
  <w15:docId w15:val="{64387754-F845-4A0F-83AD-030D7390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7D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031D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F3A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5B82"/>
    <w:rPr>
      <w:rFonts w:ascii="Tahoma" w:hAnsi="Tahoma" w:cs="Tahoma"/>
      <w:sz w:val="16"/>
      <w:szCs w:val="16"/>
    </w:rPr>
  </w:style>
  <w:style w:type="paragraph" w:customStyle="1" w:styleId="Alaprtelmezettstlus">
    <w:name w:val="Alapértelmezett stílus"/>
    <w:rsid w:val="00755DCF"/>
    <w:pPr>
      <w:suppressAutoHyphens/>
    </w:pPr>
    <w:rPr>
      <w:rFonts w:ascii="Calibri" w:eastAsia="DejaVu Sans" w:hAnsi="Calibri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B3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B3D80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A28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5B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8332F5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8332F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C4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01D"/>
  </w:style>
  <w:style w:type="paragraph" w:styleId="llb">
    <w:name w:val="footer"/>
    <w:basedOn w:val="Norml"/>
    <w:link w:val="llbChar"/>
    <w:uiPriority w:val="99"/>
    <w:unhideWhenUsed/>
    <w:rsid w:val="00C4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01D"/>
  </w:style>
  <w:style w:type="paragraph" w:styleId="Cm">
    <w:name w:val="Title"/>
    <w:basedOn w:val="Norml"/>
    <w:next w:val="Norml"/>
    <w:link w:val="CmChar"/>
    <w:uiPriority w:val="10"/>
    <w:qFormat/>
    <w:rsid w:val="00B32F8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B32F83"/>
    <w:rPr>
      <w:rFonts w:ascii="Cambria" w:eastAsia="Times New Roman" w:hAnsi="Cambria" w:cs="Times New Roman"/>
      <w:spacing w:val="5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man.ben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DCC3-5410-4B35-8F02-9AF3229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e</dc:creator>
  <cp:lastModifiedBy>Orvos</cp:lastModifiedBy>
  <cp:revision>13</cp:revision>
  <cp:lastPrinted>2018-05-15T18:52:00Z</cp:lastPrinted>
  <dcterms:created xsi:type="dcterms:W3CDTF">2024-06-13T11:52:00Z</dcterms:created>
  <dcterms:modified xsi:type="dcterms:W3CDTF">2024-06-13T12:26:00Z</dcterms:modified>
</cp:coreProperties>
</file>